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7338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626FDB0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30DF3AAE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EDAF4B5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30EAB93E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RIVATE DEBT III FONDO DE INVERSIÓN</w:t>
      </w:r>
    </w:p>
    <w:p w14:paraId="37D1522C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744A22DF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5B28AA63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21D8F07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0304CB1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rivate Debt I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1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69EF4EF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CB593B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7CF04AC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971FE8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153E3E1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FE19370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BE1EC4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533442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1ACA6184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10BB428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190B4D0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195FD79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5229EA3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D0A2E7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7AA5952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D58A22F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4C26" w14:textId="77777777" w:rsidR="003B68AB" w:rsidRDefault="003B68AB">
      <w:r>
        <w:separator/>
      </w:r>
    </w:p>
  </w:endnote>
  <w:endnote w:type="continuationSeparator" w:id="0">
    <w:p w14:paraId="41C2D07B" w14:textId="77777777" w:rsidR="003B68AB" w:rsidRDefault="003B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44D22" w14:textId="77777777" w:rsidR="003B68AB" w:rsidRDefault="003B68AB">
      <w:r>
        <w:separator/>
      </w:r>
    </w:p>
  </w:footnote>
  <w:footnote w:type="continuationSeparator" w:id="0">
    <w:p w14:paraId="23E4124E" w14:textId="77777777" w:rsidR="003B68AB" w:rsidRDefault="003B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B68AB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542CB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12B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36BF-27C3-4F39-B1BD-24CF0614D92C}"/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27</Characters>
  <Application>Microsoft Office Word</Application>
  <DocSecurity>0</DocSecurity>
  <Lines>3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- JPF</cp:lastModifiedBy>
  <cp:revision>2</cp:revision>
  <dcterms:created xsi:type="dcterms:W3CDTF">2026-04-24T05:48:00Z</dcterms:created>
  <dcterms:modified xsi:type="dcterms:W3CDTF">2026-04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91937v1&lt;BYE&gt; - 1.b.1. Poder AOA y AEA 2026 - Compass Private Debt III FI</vt:lpwstr>
  </property>
</Properties>
</file>